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EB" w:rsidRDefault="00CC76EB" w:rsidP="00CC76EB">
      <w:pPr>
        <w:pStyle w:val="Heading1"/>
        <w:jc w:val="center"/>
        <w:rPr>
          <w:lang w:val="en-GB"/>
        </w:rPr>
      </w:pPr>
      <w:r>
        <w:rPr>
          <w:lang w:val="en-GB"/>
        </w:rPr>
        <w:t>Approval R</w:t>
      </w:r>
      <w:r w:rsidRPr="00CC76EB">
        <w:rPr>
          <w:lang w:val="en-GB"/>
        </w:rPr>
        <w:t>epor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Vehicles With Sideboards And Sliding S</w:t>
      </w:r>
      <w:r w:rsidRPr="00CC76EB">
        <w:rPr>
          <w:lang w:val="en-GB"/>
        </w:rPr>
        <w:t>heets</w:t>
      </w:r>
    </w:p>
    <w:p w:rsidR="00CC76EB" w:rsidRPr="00CC76EB" w:rsidRDefault="00CC76EB" w:rsidP="00CC76EB">
      <w:pPr>
        <w:rPr>
          <w:lang w:val="en-GB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9"/>
        <w:gridCol w:w="6121"/>
      </w:tblGrid>
      <w:tr w:rsidR="000A1B0E" w:rsidRPr="00E239AA" w:rsidTr="00261925">
        <w:trPr>
          <w:cantSplit/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:rsidR="000A1B0E" w:rsidRDefault="000A1B0E" w:rsidP="00062C4D">
            <w:pPr>
              <w:spacing w:before="20" w:after="20"/>
              <w:rPr>
                <w:sz w:val="16"/>
              </w:rPr>
            </w:pPr>
            <w:r w:rsidRPr="00CC76EB">
              <w:rPr>
                <w:lang w:val="en-GB"/>
              </w:rPr>
              <w:br w:type="page"/>
            </w:r>
            <w:r w:rsidRPr="00CC76EB">
              <w:rPr>
                <w:sz w:val="16"/>
                <w:lang w:val="en-GB"/>
              </w:rPr>
              <w:br w:type="page"/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Vehi</w:t>
            </w:r>
            <w:r w:rsidR="0034183A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</w:rPr>
              <w:t>c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le</w:t>
            </w:r>
            <w:r w:rsidR="0034183A">
              <w:rPr>
                <w:rFonts w:ascii="Arial" w:eastAsia="Arial" w:hAnsi="Arial" w:cs="Arial"/>
                <w:color w:val="231F20"/>
                <w:spacing w:val="-6"/>
                <w:sz w:val="21"/>
                <w:szCs w:val="21"/>
              </w:rPr>
              <w:t xml:space="preserve"> </w:t>
            </w:r>
            <w:r w:rsidR="0034183A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</w:rPr>
              <w:t>r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e</w:t>
            </w:r>
            <w:r w:rsidR="0034183A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</w:rPr>
              <w:t>gi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st</w:t>
            </w:r>
            <w:r w:rsidR="0034183A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</w:rPr>
              <w:t>r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at</w:t>
            </w:r>
            <w:r w:rsidR="0034183A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</w:rPr>
              <w:t>i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on</w:t>
            </w:r>
            <w:r w:rsidR="0034183A">
              <w:rPr>
                <w:rFonts w:ascii="Arial" w:eastAsia="Arial" w:hAnsi="Arial" w:cs="Arial"/>
                <w:color w:val="231F20"/>
                <w:spacing w:val="-9"/>
                <w:sz w:val="21"/>
                <w:szCs w:val="21"/>
              </w:rPr>
              <w:t xml:space="preserve"> </w:t>
            </w:r>
            <w:r w:rsidR="0034183A"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</w:rPr>
              <w:t>n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u</w:t>
            </w:r>
            <w:r w:rsidR="0034183A"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</w:rPr>
              <w:t>m</w:t>
            </w:r>
            <w:r w:rsidR="0034183A">
              <w:rPr>
                <w:rFonts w:ascii="Arial" w:eastAsia="Arial" w:hAnsi="Arial" w:cs="Arial"/>
                <w:color w:val="231F20"/>
                <w:sz w:val="21"/>
                <w:szCs w:val="21"/>
              </w:rPr>
              <w:t>ber:</w:t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0A1B0E" w:rsidRPr="007046CE" w:rsidRDefault="007046CE" w:rsidP="00E239AA">
            <w:pPr>
              <w:spacing w:before="20" w:after="20"/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cantSplit/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:rsidR="000A1B0E" w:rsidRDefault="0034183A" w:rsidP="00062C4D">
            <w:pPr>
              <w:spacing w:before="20" w:after="20"/>
              <w:rPr>
                <w:sz w:val="16"/>
                <w:lang w:val="fr-FR"/>
              </w:rPr>
            </w:pPr>
            <w:r>
              <w:rPr>
                <w:rFonts w:ascii="Arial" w:eastAsia="Arial" w:hAnsi="Arial" w:cs="Arial"/>
                <w:color w:val="231F2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color w:val="231F20"/>
                <w:sz w:val="21"/>
                <w:szCs w:val="21"/>
              </w:rPr>
              <w:t>assis</w:t>
            </w:r>
            <w:r>
              <w:rPr>
                <w:rFonts w:ascii="Arial" w:eastAsia="Arial" w:hAnsi="Arial" w:cs="Arial"/>
                <w:color w:val="231F20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color w:val="231F20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color w:val="231F20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231F20"/>
                <w:sz w:val="21"/>
                <w:szCs w:val="21"/>
              </w:rPr>
              <w:t>:</w:t>
            </w: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0A1B0E" w:rsidRPr="007046CE" w:rsidRDefault="007046CE" w:rsidP="00E239AA">
            <w:pPr>
              <w:spacing w:before="20" w:after="20"/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cantSplit/>
          <w:jc w:val="center"/>
        </w:trPr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291"/>
              <w:gridCol w:w="260"/>
              <w:gridCol w:w="168"/>
              <w:gridCol w:w="6824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color w:val="000000"/>
                      <w:sz w:val="16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Default="0034183A" w:rsidP="00062C4D">
                  <w:pPr>
                    <w:spacing w:after="120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</w:rPr>
                    <w:t>s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"/>
                      <w:sz w:val="19"/>
                      <w:szCs w:val="19"/>
                      <w:u w:val="single" w:color="231F20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</w:rPr>
                    <w:t>ruc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9"/>
                      <w:szCs w:val="19"/>
                      <w:u w:val="single" w:color="231F20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1"/>
                      <w:sz w:val="19"/>
                      <w:szCs w:val="19"/>
                      <w:u w:val="single" w:color="231F20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</w:rPr>
                    <w:t>n:</w:t>
                  </w:r>
                </w:p>
                <w:p w:rsidR="000A1B0E" w:rsidRDefault="000A1B0E" w:rsidP="00062C4D">
                  <w:pPr>
                    <w:spacing w:after="120"/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_____</w:t>
                  </w:r>
                </w:p>
                <w:p w:rsidR="000A1B0E" w:rsidRDefault="0034183A" w:rsidP="00062C4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(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I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v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n,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nne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x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2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,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l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2,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P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ag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p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h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1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(a))</w:t>
                  </w:r>
                </w:p>
                <w:p w:rsidR="000A1B0E" w:rsidRDefault="000A1B0E" w:rsidP="00062C4D">
                  <w:pPr>
                    <w:spacing w:before="120" w:after="12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</w:t>
                  </w:r>
                </w:p>
                <w:p w:rsidR="000A1B0E" w:rsidRDefault="0034183A" w:rsidP="00062C4D">
                  <w:pPr>
                    <w:jc w:val="center"/>
                    <w:rPr>
                      <w:color w:val="000000"/>
                      <w:sz w:val="16"/>
                      <w:szCs w:val="22"/>
                      <w:u w:val="single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(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I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v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n,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nne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x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2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,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l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2,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P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r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gra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ph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1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(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)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-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s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k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c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h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s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1-4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</w:rPr>
                    <w:t>.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lang w:val="en-GB"/>
                    </w:rPr>
                  </w:pPr>
                  <w:r w:rsidRPr="009F0BFB">
                    <w:rPr>
                      <w:color w:val="000000"/>
                      <w:sz w:val="16"/>
                      <w:szCs w:val="22"/>
                    </w:rPr>
                    <w:t xml:space="preserve"> </w:t>
                  </w:r>
                  <w:r w:rsidRPr="0034183A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1:  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4"/>
                      <w:sz w:val="17"/>
                      <w:szCs w:val="17"/>
                      <w:u w:val="single" w:color="231F20"/>
                      <w:lang w:val="en-GB"/>
                    </w:rPr>
                    <w:t>T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h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c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o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n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tit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u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ent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9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pa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r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t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5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of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th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l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oad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4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c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o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>m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pa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r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t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>m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ent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0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a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s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>m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b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l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ed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9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b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5"/>
                      <w:sz w:val="17"/>
                      <w:szCs w:val="17"/>
                      <w:u w:val="single" w:color="231F20"/>
                      <w:lang w:val="en-GB"/>
                    </w:rPr>
                    <w:t>y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296655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l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om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n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 o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o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t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791655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v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m 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074630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Default="0034183A" w:rsidP="00062C4D">
                  <w:pPr>
                    <w:rPr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4"/>
                      <w:szCs w:val="14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ing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397056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a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m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p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ils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v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 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m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947207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34183A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a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m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.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o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34183A" w:rsidRDefault="000A1B0E" w:rsidP="00062C4D">
            <w:pPr>
              <w:jc w:val="center"/>
              <w:rPr>
                <w:sz w:val="16"/>
                <w:lang w:val="en-GB"/>
              </w:rPr>
            </w:pPr>
          </w:p>
        </w:tc>
      </w:tr>
      <w:tr w:rsidR="000A1B0E" w:rsidRPr="00E239AA" w:rsidTr="00261925">
        <w:trPr>
          <w:cantSplit/>
          <w:jc w:val="center"/>
        </w:trPr>
        <w:tc>
          <w:tcPr>
            <w:tcW w:w="9080" w:type="dxa"/>
            <w:gridSpan w:val="2"/>
            <w:tcBorders>
              <w:bottom w:val="single" w:sz="4" w:space="0" w:color="auto"/>
            </w:tcBorders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291"/>
              <w:gridCol w:w="260"/>
              <w:gridCol w:w="168"/>
              <w:gridCol w:w="6824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Pr="009F0BFB" w:rsidRDefault="0034183A" w:rsidP="00062C4D">
                  <w:pPr>
                    <w:spacing w:before="180" w:after="120"/>
                    <w:rPr>
                      <w:sz w:val="16"/>
                      <w:lang w:val="en-GB"/>
                    </w:rPr>
                  </w:pPr>
                  <w:r w:rsidRPr="009F0BFB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S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2"/>
                      <w:sz w:val="19"/>
                      <w:szCs w:val="19"/>
                      <w:u w:val="single" w:color="231F20"/>
                      <w:lang w:val="en-GB"/>
                    </w:rPr>
                    <w:t>i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d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  <w:lang w:val="en-GB"/>
                    </w:rPr>
                    <w:t>e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-bo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  <w:lang w:val="en-GB"/>
                    </w:rPr>
                    <w:t>a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rds:</w:t>
                  </w:r>
                </w:p>
                <w:p w:rsidR="000A1B0E" w:rsidRPr="009F0BFB" w:rsidRDefault="000A1B0E" w:rsidP="00062C4D">
                  <w:pPr>
                    <w:spacing w:after="120"/>
                    <w:jc w:val="center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9F0BFB">
                    <w:rPr>
                      <w:color w:val="000000"/>
                      <w:sz w:val="16"/>
                      <w:szCs w:val="16"/>
                      <w:lang w:val="en-GB"/>
                    </w:rPr>
                    <w:t>_____</w:t>
                  </w:r>
                </w:p>
                <w:p w:rsidR="000A1B0E" w:rsidRPr="009F0BFB" w:rsidRDefault="0034183A" w:rsidP="00062C4D">
                  <w:pPr>
                    <w:jc w:val="center"/>
                    <w:rPr>
                      <w:sz w:val="16"/>
                      <w:lang w:val="en-GB"/>
                    </w:rPr>
                  </w:pP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(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I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C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nv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e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n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t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i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n,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ne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x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2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2,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ra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ap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1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(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a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 xml:space="preserve">-b), 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x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l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r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o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9F0BFB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2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.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2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.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1 (</w:t>
                  </w:r>
                  <w:r w:rsidRPr="009F0BFB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b)</w:t>
                  </w:r>
                  <w:r w:rsidRPr="009F0BFB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)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9F0BF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9F0BF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9F0BF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9F0BF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9F0BF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 w:rsidRPr="009F0BFB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2:   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Lo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c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</w:rPr>
                    <w:t>k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</w:rPr>
                    <w:t>i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ng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6"/>
                      <w:sz w:val="17"/>
                      <w:szCs w:val="17"/>
                      <w:u w:val="single" w:color="231F20"/>
                    </w:rPr>
                    <w:t xml:space="preserve"> 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</w:rPr>
                    <w:t>m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e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c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han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</w:rPr>
                    <w:t>i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5"/>
                      <w:sz w:val="17"/>
                      <w:szCs w:val="17"/>
                      <w:u w:val="single" w:color="231F20"/>
                    </w:rPr>
                    <w:t>m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1"/>
                      <w:sz w:val="17"/>
                      <w:szCs w:val="17"/>
                      <w:u w:val="single" w:color="231F20"/>
                    </w:rPr>
                    <w:t xml:space="preserve"> 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</w:rPr>
                    <w:t>ecu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</w:rPr>
                    <w:t>r</w:t>
                  </w:r>
                  <w:r w:rsid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</w:rPr>
                    <w:t>e: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105266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k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-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a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p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.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v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34183A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3:  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H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i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nge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7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a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n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d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hi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n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g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-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p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i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n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9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c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ure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986693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337856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 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o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r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lt 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d 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l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51395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l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-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-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a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p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d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id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f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e-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in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34183A" w:rsidRDefault="000A1B0E" w:rsidP="00062C4D">
            <w:pPr>
              <w:jc w:val="center"/>
              <w:rPr>
                <w:sz w:val="16"/>
                <w:lang w:val="en-GB"/>
              </w:rPr>
            </w:pPr>
          </w:p>
        </w:tc>
      </w:tr>
      <w:tr w:rsidR="000A1B0E" w:rsidRPr="00E239AA" w:rsidTr="00261925">
        <w:trPr>
          <w:cantSplit/>
          <w:jc w:val="center"/>
        </w:trPr>
        <w:tc>
          <w:tcPr>
            <w:tcW w:w="9080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291"/>
              <w:gridCol w:w="260"/>
              <w:gridCol w:w="168"/>
              <w:gridCol w:w="6824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Pr="0034183A" w:rsidRDefault="0034183A" w:rsidP="00062C4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22"/>
                      <w:u w:val="single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9"/>
                      <w:szCs w:val="19"/>
                      <w:u w:val="single" w:color="231F20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9"/>
                      <w:szCs w:val="19"/>
                      <w:u w:val="single" w:color="231F20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d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9"/>
                      <w:szCs w:val="19"/>
                      <w:u w:val="single" w:color="231F20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9"/>
                      <w:szCs w:val="19"/>
                      <w:u w:val="single" w:color="231F20"/>
                      <w:lang w:val="en-GB"/>
                    </w:rPr>
                    <w:t>rs:</w:t>
                  </w:r>
                </w:p>
                <w:p w:rsidR="000A1B0E" w:rsidRPr="0034183A" w:rsidRDefault="000A1B0E" w:rsidP="00062C4D">
                  <w:pPr>
                    <w:spacing w:after="120"/>
                    <w:jc w:val="center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34183A">
                    <w:rPr>
                      <w:color w:val="000000"/>
                      <w:sz w:val="16"/>
                      <w:szCs w:val="16"/>
                      <w:lang w:val="en-GB"/>
                    </w:rPr>
                    <w:t>_____</w:t>
                  </w:r>
                </w:p>
                <w:p w:rsidR="000A1B0E" w:rsidRPr="0034183A" w:rsidRDefault="0034183A" w:rsidP="00062C4D">
                  <w:pPr>
                    <w:jc w:val="center"/>
                    <w:rPr>
                      <w:color w:val="000000"/>
                      <w:sz w:val="16"/>
                      <w:szCs w:val="22"/>
                      <w:u w:val="single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(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I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nv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n,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n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x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2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2,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r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ap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1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(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 xml:space="preserve">-b),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x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2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2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1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(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-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)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-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i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1-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4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n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x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6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k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  <w:lang w:val="en-GB"/>
                    </w:rPr>
                    <w:t>tc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h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1</w:t>
                  </w:r>
                  <w:r w:rsidRPr="0034183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1a).</w:t>
                  </w: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34183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 w:rsidRPr="0034183A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4:   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D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oor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4"/>
                      <w:sz w:val="17"/>
                      <w:szCs w:val="17"/>
                      <w:u w:val="single" w:color="231F20"/>
                    </w:rPr>
                    <w:t xml:space="preserve"> 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c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</w:rPr>
                    <w:t>l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o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i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</w:rPr>
                    <w:t>n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g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6"/>
                      <w:sz w:val="17"/>
                      <w:szCs w:val="17"/>
                      <w:u w:val="single" w:color="231F20"/>
                    </w:rPr>
                    <w:t xml:space="preserve"> 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-5"/>
                      <w:sz w:val="17"/>
                      <w:szCs w:val="17"/>
                      <w:u w:val="single" w:color="231F20"/>
                    </w:rPr>
                    <w:t>y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</w:rPr>
                    <w:t>tem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9"/>
                      <w:sz w:val="17"/>
                      <w:szCs w:val="17"/>
                      <w:u w:val="single" w:color="231F20"/>
                    </w:rPr>
                    <w:t xml:space="preserve"> 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</w:rPr>
                    <w:t>s</w:t>
                  </w:r>
                  <w:r w:rsid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</w:rPr>
                    <w:t>e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</w:rPr>
                    <w:t>c</w:t>
                  </w:r>
                  <w:r w:rsid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</w:rPr>
                    <w:t>u</w:t>
                  </w:r>
                  <w:r w:rsid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</w:rPr>
                    <w:t>r</w:t>
                  </w:r>
                  <w:r w:rsid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</w:rPr>
                    <w:t>e: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277752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m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a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k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e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29884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Man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: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ab/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ED  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3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/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ab/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6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84714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(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p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)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j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37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q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g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f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nsti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rts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34183A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5:  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H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i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nge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7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a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n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d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3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hi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n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g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sz w:val="17"/>
                      <w:szCs w:val="17"/>
                      <w:u w:val="single" w:color="231F20"/>
                      <w:lang w:val="en-GB"/>
                    </w:rPr>
                    <w:t>-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p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-1"/>
                      <w:sz w:val="17"/>
                      <w:szCs w:val="17"/>
                      <w:u w:val="single" w:color="231F20"/>
                      <w:lang w:val="en-GB"/>
                    </w:rPr>
                    <w:t>i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z w:val="17"/>
                      <w:szCs w:val="17"/>
                      <w:u w:val="single" w:color="231F20"/>
                      <w:lang w:val="en-GB"/>
                    </w:rPr>
                    <w:t>n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9"/>
                      <w:sz w:val="17"/>
                      <w:szCs w:val="17"/>
                      <w:u w:val="single" w:color="231F20"/>
                      <w:lang w:val="en-GB"/>
                    </w:rPr>
                    <w:t xml:space="preserve"> 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s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e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spacing w:val="1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c</w:t>
                  </w:r>
                  <w:r w:rsidR="0034183A" w:rsidRPr="0034183A">
                    <w:rPr>
                      <w:rFonts w:ascii="Arial" w:eastAsia="Arial" w:hAnsi="Arial" w:cs="Arial"/>
                      <w:color w:val="231F20"/>
                      <w:w w:val="101"/>
                      <w:sz w:val="17"/>
                      <w:szCs w:val="17"/>
                      <w:u w:val="single" w:color="231F20"/>
                      <w:lang w:val="en-GB"/>
                    </w:rPr>
                    <w:t>ure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0322274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21410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color w:val="000000"/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.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l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l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o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t in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ed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v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ly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r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r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330448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34183A" w:rsidRDefault="0034183A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lf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c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.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 h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e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>w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"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u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d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34183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34183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"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34183A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34183A" w:rsidRDefault="000A1B0E" w:rsidP="00062C4D">
            <w:pPr>
              <w:jc w:val="center"/>
              <w:rPr>
                <w:sz w:val="16"/>
                <w:lang w:val="en-GB"/>
              </w:rPr>
            </w:pPr>
          </w:p>
        </w:tc>
      </w:tr>
    </w:tbl>
    <w:p w:rsidR="000A1B0E" w:rsidRPr="0034183A" w:rsidRDefault="000A1B0E">
      <w:pPr>
        <w:rPr>
          <w:lang w:val="en-GB"/>
        </w:rPr>
      </w:pPr>
    </w:p>
    <w:p w:rsidR="000A1B0E" w:rsidRPr="0034183A" w:rsidRDefault="000A1B0E">
      <w:pPr>
        <w:spacing w:after="200" w:line="276" w:lineRule="auto"/>
        <w:rPr>
          <w:lang w:val="en-GB"/>
        </w:rPr>
      </w:pPr>
      <w:r w:rsidRPr="0034183A">
        <w:rPr>
          <w:lang w:val="en-GB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9"/>
        <w:gridCol w:w="6121"/>
      </w:tblGrid>
      <w:tr w:rsidR="000A1B0E" w:rsidRPr="00E239AA" w:rsidTr="00261925">
        <w:trPr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:rsidR="000A1B0E" w:rsidRDefault="000A1B0E" w:rsidP="00062C4D">
            <w:pPr>
              <w:spacing w:before="20" w:after="20"/>
              <w:rPr>
                <w:sz w:val="16"/>
              </w:rPr>
            </w:pPr>
            <w:r w:rsidRPr="0034183A">
              <w:rPr>
                <w:lang w:val="en-GB"/>
              </w:rPr>
              <w:lastRenderedPageBreak/>
              <w:br w:type="page"/>
            </w:r>
            <w:r w:rsidRPr="0034183A">
              <w:rPr>
                <w:sz w:val="16"/>
                <w:lang w:val="en-GB"/>
              </w:rPr>
              <w:br w:type="page"/>
            </w:r>
            <w:r w:rsidR="0034183A">
              <w:rPr>
                <w:rFonts w:ascii="Arial" w:eastAsia="Arial" w:hAnsi="Arial" w:cs="Arial"/>
                <w:color w:val="231F20"/>
                <w:sz w:val="20"/>
              </w:rPr>
              <w:t>Vehicle</w:t>
            </w:r>
            <w:r w:rsidR="0034183A">
              <w:rPr>
                <w:rFonts w:ascii="Arial" w:eastAsia="Arial" w:hAnsi="Arial" w:cs="Arial"/>
                <w:color w:val="231F20"/>
                <w:spacing w:val="2"/>
                <w:sz w:val="20"/>
              </w:rPr>
              <w:t xml:space="preserve"> </w:t>
            </w:r>
            <w:r w:rsidR="0034183A">
              <w:rPr>
                <w:rFonts w:ascii="Arial" w:eastAsia="Arial" w:hAnsi="Arial" w:cs="Arial"/>
                <w:color w:val="231F20"/>
                <w:spacing w:val="-1"/>
                <w:sz w:val="20"/>
              </w:rPr>
              <w:t>r</w:t>
            </w:r>
            <w:r w:rsidR="0034183A">
              <w:rPr>
                <w:rFonts w:ascii="Arial" w:eastAsia="Arial" w:hAnsi="Arial" w:cs="Arial"/>
                <w:color w:val="231F20"/>
                <w:sz w:val="20"/>
              </w:rPr>
              <w:t>egistration</w:t>
            </w:r>
            <w:r w:rsidR="0034183A"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r w:rsidR="0034183A">
              <w:rPr>
                <w:rFonts w:ascii="Arial" w:eastAsia="Arial" w:hAnsi="Arial" w:cs="Arial"/>
                <w:color w:val="231F20"/>
                <w:spacing w:val="2"/>
                <w:sz w:val="20"/>
              </w:rPr>
              <w:t>n</w:t>
            </w:r>
            <w:r w:rsidR="0034183A">
              <w:rPr>
                <w:rFonts w:ascii="Arial" w:eastAsia="Arial" w:hAnsi="Arial" w:cs="Arial"/>
                <w:color w:val="231F20"/>
                <w:sz w:val="20"/>
              </w:rPr>
              <w:t>umber:</w:t>
            </w: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0A1B0E" w:rsidRPr="00634F13" w:rsidRDefault="00634F13" w:rsidP="00E239AA">
            <w:pPr>
              <w:spacing w:before="20" w:after="20"/>
              <w:rPr>
                <w:sz w:val="16"/>
                <w:lang w:val="en-GB"/>
              </w:rPr>
            </w:pPr>
            <w:r w:rsidRPr="00634F13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:rsidR="000A1B0E" w:rsidRDefault="0034183A" w:rsidP="00062C4D">
            <w:pPr>
              <w:spacing w:before="20" w:after="20"/>
              <w:rPr>
                <w:sz w:val="16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h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</w:rPr>
              <w:t>ss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sz w:val="20"/>
              </w:rPr>
              <w:t>be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:</w:t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0A1B0E" w:rsidRPr="00634F13" w:rsidRDefault="00634F13" w:rsidP="00E239AA">
            <w:pPr>
              <w:spacing w:before="20" w:after="20"/>
              <w:rPr>
                <w:sz w:val="16"/>
                <w:lang w:val="en-GB"/>
              </w:rPr>
            </w:pPr>
            <w:r w:rsidRPr="00634F13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9080" w:type="dxa"/>
            <w:gridSpan w:val="2"/>
          </w:tcPr>
          <w:tbl>
            <w:tblPr>
              <w:tblW w:w="500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3"/>
              <w:gridCol w:w="291"/>
              <w:gridCol w:w="17"/>
              <w:gridCol w:w="245"/>
              <w:gridCol w:w="15"/>
              <w:gridCol w:w="153"/>
              <w:gridCol w:w="14"/>
              <w:gridCol w:w="6779"/>
              <w:gridCol w:w="29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634F13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634F13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634F13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634F13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634F13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Default="0034183A" w:rsidP="00062C4D">
                  <w:pPr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Sh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:</w:t>
                  </w:r>
                </w:p>
                <w:p w:rsidR="000A1B0E" w:rsidRDefault="000A1B0E" w:rsidP="00062C4D">
                  <w:pPr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</w:p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u w:val="single"/>
                    </w:rPr>
                    <w:t>_____</w:t>
                  </w:r>
                </w:p>
              </w:tc>
              <w:tc>
                <w:tcPr>
                  <w:tcW w:w="7542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B11C2B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6:  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h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h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et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s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d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f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(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al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)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33805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Default="00B11C2B" w:rsidP="00062C4D">
                  <w:pPr>
                    <w:spacing w:after="120"/>
                    <w:rPr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S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o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anvas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496389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ed 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e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z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fi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u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hab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542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B11C2B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7:  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h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h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et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s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d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p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of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v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l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p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i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es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425453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g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w w:val="104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e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w w:val="104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589311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</w:t>
                  </w:r>
                  <w:proofErr w:type="gramStart"/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d 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proofErr w:type="gramEnd"/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l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r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pa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e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 xml:space="preserve">and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j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b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B11C2B" w:rsidP="00062C4D">
                  <w:pPr>
                    <w:spacing w:before="240"/>
                    <w:jc w:val="center"/>
                    <w:rPr>
                      <w:sz w:val="16"/>
                      <w:lang w:val="en-GB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w w:val="104"/>
                      <w:sz w:val="13"/>
                      <w:szCs w:val="13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w w:val="104"/>
                      <w:sz w:val="13"/>
                      <w:szCs w:val="13"/>
                    </w:rPr>
                    <w:t>v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,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x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A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ic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l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3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,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P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aragr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ph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s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30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1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 xml:space="preserve">-11.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k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1-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4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 xml:space="preserve">and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x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)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542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 w:rsidRPr="00B11C2B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8:   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C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n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d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t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on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of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t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h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e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u w:val="single" w:color="231F20"/>
                    </w:rPr>
                    <w:t>s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u w:val="single" w:color="231F20"/>
                    </w:rPr>
                    <w:t>he</w:t>
                  </w:r>
                  <w:r w:rsidR="00B11C2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u w:val="single" w:color="231F20"/>
                    </w:rPr>
                    <w:t>et: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447741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n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e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is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s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b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965235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The</w:t>
                  </w:r>
                  <w:r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he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et</w:t>
                  </w:r>
                  <w:r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is</w:t>
                  </w:r>
                  <w:r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re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re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.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275141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c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r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b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d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984733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e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8"/>
                      <w:sz w:val="13"/>
                      <w:szCs w:val="13"/>
                      <w:lang w:val="en-GB"/>
                    </w:rPr>
                    <w:t xml:space="preserve"> </w:t>
                  </w:r>
                  <w:proofErr w:type="gramStart"/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t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proofErr w:type="gramEnd"/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l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542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 w:rsidRPr="00B11C2B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9:   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S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u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pp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o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t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a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nd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v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e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l</w:t>
                  </w:r>
                  <w:r w:rsid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a</w:t>
                  </w:r>
                  <w:r w:rsid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p: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808047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o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qu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pe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.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)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919051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-b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l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2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5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w w:val="104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gridAfter w:val="1"/>
                <w:wAfter w:w="29" w:type="dxa"/>
                <w:cantSplit/>
                <w:jc w:val="center"/>
              </w:trPr>
              <w:tc>
                <w:tcPr>
                  <w:tcW w:w="148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color w:val="000000"/>
                      <w:sz w:val="16"/>
                      <w:szCs w:val="22"/>
                      <w:u w:val="single"/>
                    </w:rPr>
                  </w:pPr>
                  <w:r>
                    <w:rPr>
                      <w:color w:val="000000"/>
                      <w:sz w:val="16"/>
                      <w:szCs w:val="22"/>
                      <w:u w:val="single"/>
                    </w:rPr>
                    <w:t>_____</w:t>
                  </w:r>
                </w:p>
                <w:p w:rsidR="000A1B0E" w:rsidRDefault="00B11C2B" w:rsidP="0026192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Ro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103"/>
                      <w:sz w:val="18"/>
                      <w:szCs w:val="18"/>
                      <w:u w:val="single" w:color="231F20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7513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B11C2B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 10</w:t>
                  </w:r>
                  <w:proofErr w:type="gramStart"/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: 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"</w:t>
                  </w:r>
                  <w:proofErr w:type="gramEnd"/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n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"</w:t>
                  </w:r>
                  <w:r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l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ng</w:t>
                  </w:r>
                  <w:r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o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:</w:t>
                  </w:r>
                </w:p>
              </w:tc>
            </w:tr>
            <w:tr w:rsidR="000A1B0E" w:rsidTr="00261925">
              <w:trPr>
                <w:gridAfter w:val="1"/>
                <w:wAfter w:w="29" w:type="dxa"/>
                <w:cantSplit/>
                <w:jc w:val="center"/>
              </w:trPr>
              <w:tc>
                <w:tcPr>
                  <w:tcW w:w="148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gridAfter w:val="1"/>
                <w:wAfter w:w="29" w:type="dxa"/>
                <w:cantSplit/>
                <w:jc w:val="center"/>
              </w:trPr>
              <w:tc>
                <w:tcPr>
                  <w:tcW w:w="148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32959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p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b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k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k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k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ng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w w:val="104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i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s</w:t>
                  </w:r>
                </w:p>
              </w:tc>
            </w:tr>
            <w:tr w:rsidR="000A1B0E" w:rsidRPr="00E239AA" w:rsidTr="00261925">
              <w:trPr>
                <w:gridAfter w:val="1"/>
                <w:wAfter w:w="29" w:type="dxa"/>
                <w:cantSplit/>
                <w:jc w:val="center"/>
              </w:trPr>
              <w:tc>
                <w:tcPr>
                  <w:tcW w:w="148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gridAfter w:val="1"/>
                <w:wAfter w:w="29" w:type="dxa"/>
                <w:cantSplit/>
                <w:jc w:val="center"/>
              </w:trPr>
              <w:tc>
                <w:tcPr>
                  <w:tcW w:w="148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51222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k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a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s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3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ou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e.</w:t>
                  </w:r>
                </w:p>
              </w:tc>
            </w:tr>
            <w:tr w:rsidR="000A1B0E" w:rsidRPr="00E239AA" w:rsidTr="00261925">
              <w:trPr>
                <w:gridAfter w:val="1"/>
                <w:wAfter w:w="29" w:type="dxa"/>
                <w:cantSplit/>
                <w:jc w:val="center"/>
              </w:trPr>
              <w:tc>
                <w:tcPr>
                  <w:tcW w:w="1483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B11C2B" w:rsidRDefault="000A1B0E" w:rsidP="00062C4D">
            <w:pPr>
              <w:jc w:val="center"/>
              <w:rPr>
                <w:sz w:val="16"/>
                <w:lang w:val="en-GB"/>
              </w:rPr>
            </w:pPr>
          </w:p>
        </w:tc>
      </w:tr>
    </w:tbl>
    <w:p w:rsidR="000A1B0E" w:rsidRPr="00B11C2B" w:rsidRDefault="000A1B0E">
      <w:pPr>
        <w:rPr>
          <w:lang w:val="en-GB"/>
        </w:rPr>
      </w:pPr>
    </w:p>
    <w:p w:rsidR="000A1B0E" w:rsidRPr="00B11C2B" w:rsidRDefault="000A1B0E">
      <w:pPr>
        <w:spacing w:after="200" w:line="276" w:lineRule="auto"/>
        <w:rPr>
          <w:lang w:val="en-GB"/>
        </w:rPr>
      </w:pPr>
      <w:r w:rsidRPr="00B11C2B">
        <w:rPr>
          <w:lang w:val="en-GB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9"/>
        <w:gridCol w:w="6121"/>
      </w:tblGrid>
      <w:tr w:rsidR="000A1B0E" w:rsidRPr="00E239AA" w:rsidTr="00261925">
        <w:trPr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:rsidR="000A1B0E" w:rsidRDefault="000A1B0E" w:rsidP="00062C4D">
            <w:pPr>
              <w:spacing w:before="20" w:after="20"/>
              <w:rPr>
                <w:sz w:val="16"/>
              </w:rPr>
            </w:pPr>
            <w:r w:rsidRPr="00B11C2B">
              <w:rPr>
                <w:lang w:val="en-GB"/>
              </w:rPr>
              <w:lastRenderedPageBreak/>
              <w:br w:type="page"/>
            </w:r>
            <w:r w:rsidRPr="00B11C2B">
              <w:rPr>
                <w:sz w:val="16"/>
                <w:lang w:val="en-GB"/>
              </w:rPr>
              <w:br w:type="page"/>
            </w:r>
            <w:r w:rsidR="00B11C2B">
              <w:rPr>
                <w:rFonts w:ascii="Arial" w:eastAsia="Arial" w:hAnsi="Arial" w:cs="Arial"/>
                <w:color w:val="231F20"/>
                <w:sz w:val="20"/>
              </w:rPr>
              <w:t>Ve</w:t>
            </w:r>
            <w:r w:rsidR="00B11C2B"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 w:rsidR="00B11C2B"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 w:rsidR="00B11C2B">
              <w:rPr>
                <w:rFonts w:ascii="Arial" w:eastAsia="Arial" w:hAnsi="Arial" w:cs="Arial"/>
                <w:color w:val="231F20"/>
                <w:sz w:val="20"/>
              </w:rPr>
              <w:t>cle</w:t>
            </w:r>
            <w:r w:rsidR="00B11C2B"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r w:rsidR="00B11C2B">
              <w:rPr>
                <w:rFonts w:ascii="Arial" w:eastAsia="Arial" w:hAnsi="Arial" w:cs="Arial"/>
                <w:color w:val="231F20"/>
                <w:sz w:val="20"/>
              </w:rPr>
              <w:t>r</w:t>
            </w:r>
            <w:r w:rsidR="00B11C2B"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 w:rsidR="00B11C2B">
              <w:rPr>
                <w:rFonts w:ascii="Arial" w:eastAsia="Arial" w:hAnsi="Arial" w:cs="Arial"/>
                <w:color w:val="231F20"/>
                <w:spacing w:val="-2"/>
                <w:sz w:val="20"/>
              </w:rPr>
              <w:t>g</w:t>
            </w:r>
            <w:r w:rsidR="00B11C2B">
              <w:rPr>
                <w:rFonts w:ascii="Arial" w:eastAsia="Arial" w:hAnsi="Arial" w:cs="Arial"/>
                <w:color w:val="231F20"/>
                <w:sz w:val="20"/>
              </w:rPr>
              <w:t>istration</w:t>
            </w:r>
            <w:r w:rsidR="00B11C2B"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num</w:t>
            </w:r>
            <w:r w:rsidR="00B11C2B">
              <w:rPr>
                <w:rFonts w:ascii="Arial" w:eastAsia="Arial" w:hAnsi="Arial" w:cs="Arial"/>
                <w:color w:val="231F20"/>
                <w:sz w:val="20"/>
              </w:rPr>
              <w:t>b</w:t>
            </w:r>
            <w:r w:rsidR="00B11C2B"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 w:rsidR="00B11C2B">
              <w:rPr>
                <w:rFonts w:ascii="Arial" w:eastAsia="Arial" w:hAnsi="Arial" w:cs="Arial"/>
                <w:color w:val="231F20"/>
                <w:sz w:val="20"/>
              </w:rPr>
              <w:t>r:</w:t>
            </w: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:rsidR="000A1B0E" w:rsidRPr="007046CE" w:rsidRDefault="007046CE" w:rsidP="00E239AA">
            <w:pPr>
              <w:spacing w:before="20" w:after="20"/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2959" w:type="dxa"/>
            <w:tcBorders>
              <w:bottom w:val="single" w:sz="4" w:space="0" w:color="auto"/>
            </w:tcBorders>
          </w:tcPr>
          <w:p w:rsidR="000A1B0E" w:rsidRDefault="00B11C2B" w:rsidP="00062C4D">
            <w:pPr>
              <w:spacing w:before="20" w:after="20"/>
              <w:rPr>
                <w:sz w:val="16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>
              <w:rPr>
                <w:rFonts w:ascii="Arial" w:eastAsia="Arial" w:hAnsi="Arial" w:cs="Arial"/>
                <w:color w:val="231F20"/>
                <w:sz w:val="20"/>
              </w:rPr>
              <w:t>ass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z w:val="20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mb</w:t>
            </w:r>
            <w:r>
              <w:rPr>
                <w:rFonts w:ascii="Arial" w:eastAsia="Arial" w:hAnsi="Arial" w:cs="Arial"/>
                <w:color w:val="231F20"/>
                <w:sz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:</w:t>
            </w: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0A1B0E" w:rsidRPr="007046CE" w:rsidRDefault="007046CE" w:rsidP="00E239AA">
            <w:pPr>
              <w:spacing w:before="20" w:after="20"/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9080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291"/>
              <w:gridCol w:w="260"/>
              <w:gridCol w:w="168"/>
              <w:gridCol w:w="6824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color w:val="000000"/>
                      <w:sz w:val="16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B11C2B" w:rsidP="00B11C2B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u w:val="single" w:color="231F20"/>
                    </w:rPr>
                    <w:t>Sheet</w:t>
                  </w:r>
                  <w:r>
                    <w:rPr>
                      <w:rFonts w:ascii="Arial" w:eastAsia="Arial" w:hAnsi="Arial" w:cs="Arial"/>
                      <w:color w:val="231F20"/>
                      <w:spacing w:val="13"/>
                      <w:sz w:val="18"/>
                      <w:szCs w:val="18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102"/>
                      <w:sz w:val="18"/>
                      <w:szCs w:val="18"/>
                      <w:u w:val="single" w:color="231F20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102"/>
                      <w:sz w:val="18"/>
                      <w:szCs w:val="18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enin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102"/>
                      <w:sz w:val="18"/>
                      <w:szCs w:val="18"/>
                      <w:u w:val="single" w:color="231F20"/>
                    </w:rPr>
                    <w:t>g:</w:t>
                  </w: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B11C2B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11:  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Ro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f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pro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f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l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-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Uppe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nt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l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-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un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n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nd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bea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6"/>
                      <w:szCs w:val="16"/>
                      <w:u w:val="single" w:color="231F20"/>
                      <w:lang w:val="en-GB"/>
                    </w:rPr>
                    <w:t>n</w:t>
                  </w:r>
                  <w:r w:rsidR="00B11C2B" w:rsidRPr="00B11C2B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u w:val="single" w:color="231F20"/>
                      <w:lang w:val="en-GB"/>
                    </w:rPr>
                    <w:t>g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866359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B11C2B" w:rsidRDefault="00B11C2B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i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c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n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(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ar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4"/>
                      <w:sz w:val="13"/>
                      <w:szCs w:val="13"/>
                      <w:lang w:val="en-GB"/>
                    </w:rPr>
                    <w:t>x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e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60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proofErr w:type="gramStart"/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w w:val="103"/>
                      <w:sz w:val="13"/>
                      <w:szCs w:val="13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.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!</w:t>
                  </w:r>
                  <w:proofErr w:type="gramEnd"/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Pr="00B11C2B" w:rsidRDefault="00B11C2B" w:rsidP="00062C4D">
                  <w:pPr>
                    <w:jc w:val="center"/>
                    <w:rPr>
                      <w:sz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o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ention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book),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ex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2,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k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.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9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.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81449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1C2B" w:rsidRPr="00062C4D" w:rsidRDefault="00B11C2B" w:rsidP="00062C4D">
                  <w:pPr>
                    <w:ind w:left="15" w:right="-20"/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p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c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l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MU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p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d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ov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la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AS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1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/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4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th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i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c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runners</w:t>
                  </w:r>
                </w:p>
                <w:p w:rsidR="000A1B0E" w:rsidRDefault="00B11C2B" w:rsidP="00B11C2B">
                  <w:pPr>
                    <w:spacing w:after="120"/>
                    <w:rPr>
                      <w:sz w:val="16"/>
                      <w:lang w:val="fr-FR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bearings)!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B0E" w:rsidRPr="00062C4D" w:rsidRDefault="00062C4D" w:rsidP="00062C4D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>IM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w w:val="103"/>
                      <w:sz w:val="16"/>
                      <w:szCs w:val="16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>A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>:</w:t>
                  </w:r>
                </w:p>
                <w:p w:rsidR="000A1B0E" w:rsidRPr="00062C4D" w:rsidRDefault="00062C4D" w:rsidP="00634F13">
                  <w:pPr>
                    <w:autoSpaceDE w:val="0"/>
                    <w:autoSpaceDN w:val="0"/>
                    <w:adjustRightInd w:val="0"/>
                    <w:spacing w:after="20"/>
                    <w:ind w:left="465" w:right="492"/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 xml:space="preserve"> 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p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oa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n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e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 xml:space="preserve">upper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n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n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il!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oul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o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a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e!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p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 xml:space="preserve">to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a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nt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DD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A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p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n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>be 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lang w:val="en-GB"/>
                    </w:rPr>
                    <w:t>alled!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62C4D" w:rsidP="00062C4D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Metal</w:t>
                  </w:r>
                  <w:r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ngs</w:t>
                  </w:r>
                  <w:r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R</w:t>
                  </w:r>
                  <w:r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u w:val="single" w:color="231F20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103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u w:val="single" w:color="231F20"/>
                    </w:rPr>
                    <w:t>):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230619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ing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4"/>
                      <w:sz w:val="13"/>
                      <w:szCs w:val="13"/>
                      <w:lang w:val="en-GB"/>
                    </w:rPr>
                    <w:t>x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h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4"/>
                      <w:sz w:val="13"/>
                      <w:szCs w:val="13"/>
                      <w:lang w:val="en-GB"/>
                    </w:rPr>
                    <w:t>x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-b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d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pp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t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y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can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plac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v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b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s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li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-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l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-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only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l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pl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s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u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d!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Default="00B11C2B" w:rsidP="00062C4D">
                  <w:pPr>
                    <w:jc w:val="center"/>
                    <w:rPr>
                      <w:sz w:val="16"/>
                      <w:lang w:val="fr-FR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(T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o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v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ion, </w:t>
                  </w:r>
                  <w:proofErr w:type="spellStart"/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Annex</w:t>
                  </w:r>
                  <w:proofErr w:type="spellEnd"/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2,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l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3,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Par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g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ap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h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s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6-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1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0).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See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l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3"/>
                      <w:szCs w:val="13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planatory</w:t>
                  </w:r>
                  <w:r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054672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ace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b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e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e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o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x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2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0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Sp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o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4"/>
                      <w:sz w:val="13"/>
                      <w:szCs w:val="13"/>
                      <w:lang w:val="en-GB"/>
                    </w:rPr>
                    <w:t>x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30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e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prig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ing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c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-b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y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y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j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t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ing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)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536361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ing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t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er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th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.e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cu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pen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062C4D" w:rsidRDefault="000A1B0E" w:rsidP="00062C4D">
            <w:pPr>
              <w:jc w:val="center"/>
              <w:rPr>
                <w:sz w:val="16"/>
                <w:lang w:val="en-GB"/>
              </w:rPr>
            </w:pPr>
          </w:p>
        </w:tc>
      </w:tr>
      <w:tr w:rsidR="000A1B0E" w:rsidRPr="00E239AA" w:rsidTr="00261925">
        <w:trPr>
          <w:jc w:val="center"/>
        </w:trPr>
        <w:tc>
          <w:tcPr>
            <w:tcW w:w="9080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291"/>
              <w:gridCol w:w="260"/>
              <w:gridCol w:w="168"/>
              <w:gridCol w:w="6824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78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 w:rsidRPr="00062C4D">
                    <w:rPr>
                      <w:color w:val="000000"/>
                      <w:sz w:val="16"/>
                      <w:szCs w:val="22"/>
                      <w:lang w:val="en-GB"/>
                    </w:rPr>
                    <w:t xml:space="preserve"> </w:t>
                  </w:r>
                  <w:r w:rsidRPr="00260018">
                    <w:rPr>
                      <w:color w:val="000000"/>
                      <w:sz w:val="16"/>
                      <w:szCs w:val="16"/>
                      <w:lang w:val="fr-FR"/>
                    </w:rPr>
                    <w:t>12:</w:t>
                  </w: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 xml:space="preserve">   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F</w:t>
                  </w:r>
                  <w:r w:rsid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a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t</w:t>
                  </w:r>
                  <w:r w:rsid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en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</w:t>
                  </w:r>
                  <w:r w:rsid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ng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r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</w:t>
                  </w:r>
                  <w:r w:rsid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pe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(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</w:rPr>
                    <w:t>T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IR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u w:val="single" w:color="231F20"/>
                    </w:rPr>
                    <w:t xml:space="preserve"> 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w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u w:val="single" w:color="231F20"/>
                    </w:rPr>
                    <w:t>i</w:t>
                  </w:r>
                  <w:r w:rsidR="00062C4D">
                    <w:rPr>
                      <w:rFonts w:ascii="Arial" w:eastAsia="Arial" w:hAnsi="Arial" w:cs="Arial"/>
                      <w:color w:val="231F20"/>
                      <w:w w:val="103"/>
                      <w:sz w:val="16"/>
                      <w:szCs w:val="16"/>
                      <w:u w:val="single" w:color="231F20"/>
                    </w:rPr>
                    <w:t>re</w:t>
                  </w:r>
                  <w:r w:rsid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6"/>
                      <w:szCs w:val="16"/>
                      <w:u w:val="single" w:color="231F20"/>
                    </w:rPr>
                    <w:t>)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Pr="00B11C2B" w:rsidRDefault="00B11C2B" w:rsidP="00062C4D">
                  <w:pPr>
                    <w:jc w:val="center"/>
                    <w:rPr>
                      <w:sz w:val="16"/>
                      <w:lang w:val="en-GB"/>
                    </w:rPr>
                  </w:pP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I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o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nv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en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io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n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,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nnex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2,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r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i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c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le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 xml:space="preserve">3,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Para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g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ap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h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s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6-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1</w:t>
                  </w:r>
                  <w:r w:rsidRPr="00320949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0).</w:t>
                  </w:r>
                  <w:r w:rsidRPr="00320949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See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s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4"/>
                      <w:sz w:val="13"/>
                      <w:szCs w:val="13"/>
                      <w:lang w:val="en-GB"/>
                    </w:rPr>
                    <w:t>x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la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es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k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c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790571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e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pe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3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i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ranspa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n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ab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l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i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all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we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49164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8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MU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s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n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t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c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h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b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le pl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c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Pr="009F0BFB" w:rsidRDefault="000A1B0E" w:rsidP="00062C4D">
                  <w:pPr>
                    <w:spacing w:after="120"/>
                    <w:jc w:val="center"/>
                    <w:rPr>
                      <w:rFonts w:ascii="Arial" w:hAnsi="Arial" w:cs="Arial"/>
                      <w:color w:val="000000"/>
                      <w:sz w:val="16"/>
                      <w:lang w:val="en-GB"/>
                    </w:rPr>
                  </w:pPr>
                  <w:r w:rsidRPr="009F0BFB">
                    <w:rPr>
                      <w:rFonts w:ascii="Arial" w:hAnsi="Arial" w:cs="Arial"/>
                      <w:color w:val="000000"/>
                      <w:sz w:val="16"/>
                      <w:lang w:val="en-GB"/>
                    </w:rPr>
                    <w:t>IMPORTANT</w:t>
                  </w:r>
                </w:p>
                <w:p w:rsidR="000A1B0E" w:rsidRPr="00B11C2B" w:rsidRDefault="00B11C2B" w:rsidP="00062C4D">
                  <w:pPr>
                    <w:jc w:val="center"/>
                    <w:rPr>
                      <w:sz w:val="16"/>
                      <w:lang w:val="en-GB"/>
                    </w:rPr>
                  </w:pP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5"/>
                      <w:szCs w:val="15"/>
                      <w:lang w:val="en-GB"/>
                    </w:rPr>
                    <w:t>Ny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>l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on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ropes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3"/>
                      <w:sz w:val="15"/>
                      <w:szCs w:val="15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>t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h o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2"/>
                      <w:sz w:val="15"/>
                      <w:szCs w:val="15"/>
                      <w:lang w:val="en-GB"/>
                    </w:rPr>
                    <w:t>w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it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>o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ut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pla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 xml:space="preserve">tic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>s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heath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>i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ng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-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ar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1"/>
                      <w:sz w:val="15"/>
                      <w:szCs w:val="15"/>
                      <w:lang w:val="en-GB"/>
                    </w:rPr>
                    <w:t xml:space="preserve"> 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5"/>
                      <w:szCs w:val="15"/>
                      <w:lang w:val="en-GB"/>
                    </w:rPr>
                    <w:t>N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OT p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>e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-1"/>
                      <w:sz w:val="15"/>
                      <w:szCs w:val="15"/>
                      <w:lang w:val="en-GB"/>
                    </w:rPr>
                    <w:t>r</w:t>
                  </w:r>
                  <w:r w:rsidRPr="00B11C2B">
                    <w:rPr>
                      <w:rFonts w:ascii="Arial" w:eastAsia="Arial" w:hAnsi="Arial" w:cs="Arial"/>
                      <w:color w:val="231F20"/>
                      <w:spacing w:val="2"/>
                      <w:sz w:val="15"/>
                      <w:szCs w:val="15"/>
                      <w:lang w:val="en-GB"/>
                    </w:rPr>
                    <w:t>m</w:t>
                  </w:r>
                  <w:r w:rsidRPr="00B11C2B">
                    <w:rPr>
                      <w:rFonts w:ascii="Arial" w:eastAsia="Arial" w:hAnsi="Arial" w:cs="Arial"/>
                      <w:color w:val="231F20"/>
                      <w:sz w:val="15"/>
                      <w:szCs w:val="15"/>
                      <w:lang w:val="en-GB"/>
                    </w:rPr>
                    <w:t>itted!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B11C2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768377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n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i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in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bl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t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r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g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ar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p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al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e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w w:val="10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r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ped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dditiona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erial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d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pe)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22572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quip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pi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nd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ac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-piec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e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ollow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r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v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t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ug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o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ap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l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414919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062C4D" w:rsidRDefault="00062C4D" w:rsidP="00062C4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p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ger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a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g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proofErr w:type="gramStart"/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p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e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proofErr w:type="gramEnd"/>
                  <w:r w:rsidRPr="00062C4D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all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4"/>
                      <w:w w:val="103"/>
                      <w:sz w:val="13"/>
                      <w:szCs w:val="13"/>
                      <w:lang w:val="en-GB"/>
                    </w:rPr>
                    <w:t>w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d)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0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062C4D" w:rsidRDefault="000A1B0E" w:rsidP="00062C4D">
            <w:pPr>
              <w:jc w:val="center"/>
              <w:rPr>
                <w:sz w:val="16"/>
                <w:lang w:val="en-GB"/>
              </w:rPr>
            </w:pPr>
          </w:p>
        </w:tc>
      </w:tr>
    </w:tbl>
    <w:p w:rsidR="000A1B0E" w:rsidRPr="00062C4D" w:rsidRDefault="000A1B0E">
      <w:pPr>
        <w:rPr>
          <w:lang w:val="en-GB"/>
        </w:rPr>
      </w:pPr>
    </w:p>
    <w:p w:rsidR="000A1B0E" w:rsidRPr="00062C4D" w:rsidRDefault="000A1B0E">
      <w:pPr>
        <w:spacing w:after="200" w:line="276" w:lineRule="auto"/>
        <w:rPr>
          <w:lang w:val="en-GB"/>
        </w:rPr>
      </w:pPr>
      <w:r w:rsidRPr="00062C4D">
        <w:rPr>
          <w:lang w:val="en-GB"/>
        </w:rPr>
        <w:br w:type="page"/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23"/>
      </w:tblGrid>
      <w:tr w:rsidR="000A1B0E" w:rsidRPr="00E239AA" w:rsidTr="00261925">
        <w:trPr>
          <w:jc w:val="center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E" w:rsidRDefault="00062C4D" w:rsidP="00062C4D">
            <w:pPr>
              <w:spacing w:before="20" w:after="20"/>
              <w:rPr>
                <w:sz w:val="16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lastRenderedPageBreak/>
              <w:t>Vehicle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</w:rPr>
              <w:t>egistration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z w:val="20"/>
              </w:rPr>
              <w:t>umber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0E" w:rsidRPr="007046CE" w:rsidRDefault="007046CE" w:rsidP="00E239AA">
            <w:pPr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E" w:rsidRDefault="00062C4D" w:rsidP="00062C4D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h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</w:rPr>
              <w:t>ss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sz w:val="20"/>
              </w:rPr>
              <w:t>be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0E" w:rsidRPr="007046CE" w:rsidRDefault="007046CE" w:rsidP="00E239AA">
            <w:pPr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9166" w:type="dxa"/>
            <w:gridSpan w:val="2"/>
            <w:tcBorders>
              <w:top w:val="single" w:sz="4" w:space="0" w:color="auto"/>
            </w:tcBorders>
          </w:tcPr>
          <w:tbl>
            <w:tblPr>
              <w:tblW w:w="9030" w:type="dxa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297"/>
              <w:gridCol w:w="266"/>
              <w:gridCol w:w="172"/>
              <w:gridCol w:w="6795"/>
            </w:tblGrid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Default="00062C4D" w:rsidP="00062C4D">
                  <w:pPr>
                    <w:rPr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Sh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t</w:t>
                  </w:r>
                  <w:r w:rsidR="00DE37C6"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18"/>
                      <w:szCs w:val="18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ens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ning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18"/>
                      <w:szCs w:val="18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10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de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8"/>
                      <w:szCs w:val="18"/>
                      <w:u w:val="single" w:color="231F20"/>
                    </w:rPr>
                    <w:t>vi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8"/>
                      <w:szCs w:val="18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DE37C6" w:rsidP="00062C4D">
                  <w:pPr>
                    <w:spacing w:before="120"/>
                    <w:jc w:val="center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T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3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s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co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n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0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ice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are: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DE37C6" w:rsidP="006B552E">
                  <w:pPr>
                    <w:ind w:left="445" w:right="495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r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iv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5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r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n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ndle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6B552E">
                  <w:pPr>
                    <w:ind w:left="445" w:right="495"/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DE37C6" w:rsidP="006B552E">
                  <w:pPr>
                    <w:ind w:left="445" w:right="495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B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tc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5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C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c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P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8"/>
                      <w:szCs w:val="18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r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n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8"/>
                      <w:szCs w:val="18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nd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n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w w:val="103"/>
                      <w:sz w:val="18"/>
                      <w:szCs w:val="18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 xml:space="preserve">e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hor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8"/>
                      <w:szCs w:val="18"/>
                      <w:lang w:val="en-GB"/>
                    </w:rPr>
                    <w:t>z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4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8"/>
                      <w:szCs w:val="18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eme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s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6B552E">
                  <w:pPr>
                    <w:ind w:left="445" w:right="495"/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DE37C6" w:rsidP="006B552E">
                  <w:pPr>
                    <w:ind w:left="445" w:right="495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C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"Quick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Re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se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6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perat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4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n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h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d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8"/>
                      <w:szCs w:val="18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iz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4"/>
                      <w:sz w:val="18"/>
                      <w:szCs w:val="18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w w:val="103"/>
                      <w:sz w:val="18"/>
                      <w:szCs w:val="18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lang w:val="en-GB"/>
                    </w:rPr>
                    <w:t>t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</w:rPr>
                  </w:pPr>
                  <w:r>
                    <w:rPr>
                      <w:color w:val="000000"/>
                      <w:sz w:val="16"/>
                      <w:szCs w:val="22"/>
                    </w:rPr>
                    <w:t>13:</w:t>
                  </w: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DE37C6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"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v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6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6421990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-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m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ll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844199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n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k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d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s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ai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Pr="00062C4D" w:rsidRDefault="000A1B0E" w:rsidP="00062C4D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062C4D">
                    <w:rPr>
                      <w:rFonts w:ascii="Arial" w:hAnsi="Arial" w:cs="Arial"/>
                      <w:sz w:val="16"/>
                      <w:lang w:val="en-GB"/>
                    </w:rPr>
                    <w:t>IMPORTANT</w:t>
                  </w:r>
                </w:p>
                <w:p w:rsidR="000A1B0E" w:rsidRPr="00062C4D" w:rsidRDefault="00062C4D" w:rsidP="00062C4D">
                  <w:pPr>
                    <w:jc w:val="center"/>
                    <w:rPr>
                      <w:sz w:val="16"/>
                      <w:lang w:val="en-GB"/>
                    </w:rPr>
                  </w:pP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ni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ng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i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es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MUST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l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NEX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2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,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1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2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4 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f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e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IR Co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nve</w:t>
                  </w:r>
                  <w:r w:rsidRPr="00062C4D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n</w:t>
                  </w:r>
                  <w:r w:rsidRPr="00062C4D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tion!</w:t>
                  </w: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062C4D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2021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p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4:</w:t>
                  </w: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DE37C6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B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h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C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76048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e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;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k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 xml:space="preserve">ge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w w:val="104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e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902665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u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per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w w:val="104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2127493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p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5:</w:t>
                  </w: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DE37C6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C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Q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k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le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6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294360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e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k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.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 xml:space="preserve">he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s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w w:val="104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1097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u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per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,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ur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ed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ts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929179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DE37C6" w:rsidP="00062C4D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P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v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i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p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DE37C6" w:rsidP="006B552E">
                  <w:pPr>
                    <w:ind w:left="587" w:right="636"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6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u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w w:val="104"/>
                      <w:sz w:val="16"/>
                      <w:szCs w:val="16"/>
                      <w:lang w:val="en-GB"/>
                    </w:rPr>
                    <w:t>w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h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di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ts.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ct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ll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i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6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u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5"/>
                      <w:w w:val="104"/>
                      <w:sz w:val="16"/>
                      <w:szCs w:val="16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.</w:t>
                  </w: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E2597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DE37C6" w:rsidRDefault="000A1B0E" w:rsidP="00062C4D">
            <w:pPr>
              <w:rPr>
                <w:sz w:val="16"/>
                <w:lang w:val="en-GB"/>
              </w:rPr>
            </w:pPr>
          </w:p>
        </w:tc>
      </w:tr>
    </w:tbl>
    <w:p w:rsidR="000A1B0E" w:rsidRPr="00DE37C6" w:rsidRDefault="000A1B0E">
      <w:pPr>
        <w:rPr>
          <w:lang w:val="en-GB"/>
        </w:rPr>
      </w:pPr>
    </w:p>
    <w:p w:rsidR="000A1B0E" w:rsidRPr="00DE37C6" w:rsidRDefault="000A1B0E">
      <w:pPr>
        <w:spacing w:after="200" w:line="276" w:lineRule="auto"/>
        <w:rPr>
          <w:lang w:val="en-GB"/>
        </w:rPr>
      </w:pPr>
      <w:r w:rsidRPr="00DE37C6">
        <w:rPr>
          <w:lang w:val="en-GB"/>
        </w:rPr>
        <w:br w:type="page"/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6116"/>
        <w:gridCol w:w="7"/>
      </w:tblGrid>
      <w:tr w:rsidR="000A1B0E" w:rsidRPr="00E239AA" w:rsidTr="00261925">
        <w:trPr>
          <w:jc w:val="center"/>
        </w:trPr>
        <w:tc>
          <w:tcPr>
            <w:tcW w:w="3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E" w:rsidRDefault="00DE37C6" w:rsidP="00062C4D">
            <w:pPr>
              <w:spacing w:before="20" w:after="20"/>
              <w:rPr>
                <w:sz w:val="16"/>
              </w:rPr>
            </w:pPr>
            <w:r>
              <w:rPr>
                <w:rFonts w:ascii="Arial" w:eastAsia="Arial" w:hAnsi="Arial" w:cs="Arial"/>
                <w:color w:val="231F20"/>
                <w:sz w:val="20"/>
              </w:rPr>
              <w:lastRenderedPageBreak/>
              <w:t>Vehicle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z w:val="20"/>
              </w:rPr>
              <w:t>gis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a</w:t>
            </w:r>
            <w:r>
              <w:rPr>
                <w:rFonts w:ascii="Arial" w:eastAsia="Arial" w:hAnsi="Arial" w:cs="Arial"/>
                <w:color w:val="231F20"/>
                <w:sz w:val="20"/>
              </w:rPr>
              <w:t>tion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</w:rPr>
              <w:t>numb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z w:val="20"/>
              </w:rPr>
              <w:t>: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0E" w:rsidRPr="007046CE" w:rsidRDefault="007046CE" w:rsidP="00E239AA">
            <w:pPr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rPr>
          <w:jc w:val="center"/>
        </w:trPr>
        <w:tc>
          <w:tcPr>
            <w:tcW w:w="3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0E" w:rsidRDefault="00DE37C6" w:rsidP="00062C4D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hass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color w:val="231F20"/>
                <w:sz w:val="20"/>
              </w:rPr>
              <w:t>: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B0E" w:rsidRPr="007046CE" w:rsidRDefault="007046CE" w:rsidP="00E239AA">
            <w:pPr>
              <w:rPr>
                <w:sz w:val="16"/>
                <w:lang w:val="en-GB"/>
              </w:rPr>
            </w:pPr>
            <w:r w:rsidRPr="007046CE">
              <w:rPr>
                <w:sz w:val="16"/>
                <w:lang w:val="en-GB"/>
              </w:rPr>
              <w:t xml:space="preserve">  </w:t>
            </w:r>
          </w:p>
        </w:tc>
      </w:tr>
      <w:tr w:rsidR="000A1B0E" w:rsidRPr="00E239AA" w:rsidTr="0026192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16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4"/>
              <w:gridCol w:w="293"/>
              <w:gridCol w:w="262"/>
              <w:gridCol w:w="170"/>
              <w:gridCol w:w="2636"/>
              <w:gridCol w:w="233"/>
              <w:gridCol w:w="233"/>
              <w:gridCol w:w="193"/>
              <w:gridCol w:w="273"/>
              <w:gridCol w:w="233"/>
              <w:gridCol w:w="2522"/>
              <w:gridCol w:w="484"/>
            </w:tblGrid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DE37C6" w:rsidP="00062C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2"/>
                      <w:sz w:val="18"/>
                      <w:szCs w:val="18"/>
                      <w:u w:val="single" w:color="231F20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16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DE37C6" w:rsidP="00062C4D">
                  <w:pPr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q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n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b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l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ion: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_____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DE37C6" w:rsidP="00E239AA">
                  <w:pPr>
                    <w:ind w:left="305" w:right="351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quir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:</w:t>
                  </w:r>
                  <w:r w:rsidR="00E239A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  </w:t>
                  </w:r>
                  <w:r w:rsidR="007046CE">
                    <w:rPr>
                      <w:rFonts w:ascii="Arial" w:eastAsia="Arial" w:hAnsi="Arial" w:cs="Arial"/>
                      <w:color w:val="231F20"/>
                      <w:spacing w:val="-21"/>
                      <w:sz w:val="13"/>
                      <w:szCs w:val="13"/>
                      <w:lang w:val="en-GB"/>
                    </w:rPr>
                    <w:t xml:space="preserve">       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(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us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e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aling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6B552E">
                  <w:pPr>
                    <w:ind w:left="305" w:right="351"/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B0E" w:rsidRPr="00DE37C6" w:rsidRDefault="00DE37C6" w:rsidP="006B552E">
                  <w:pPr>
                    <w:ind w:left="305" w:right="351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L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D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u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l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required</w:t>
                  </w:r>
                </w:p>
              </w:tc>
            </w:tr>
            <w:tr w:rsidR="000A1B0E" w:rsidRPr="00DE37C6" w:rsidTr="00261925">
              <w:trPr>
                <w:cantSplit/>
                <w:jc w:val="center"/>
              </w:trPr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DE37C6" w:rsidRDefault="00DE37C6" w:rsidP="00DE37C6">
                  <w:pPr>
                    <w:ind w:left="11" w:right="-53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Con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Annex</w:t>
                  </w:r>
                  <w:proofErr w:type="spellEnd"/>
                </w:p>
                <w:p w:rsidR="00DE37C6" w:rsidRDefault="00DE37C6" w:rsidP="00DE37C6">
                  <w:pPr>
                    <w:spacing w:before="21"/>
                    <w:ind w:left="11" w:right="-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c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le</w:t>
                  </w:r>
                  <w:r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Paragraph</w:t>
                  </w:r>
                </w:p>
                <w:p w:rsidR="000A1B0E" w:rsidRPr="00DE37C6" w:rsidRDefault="00DE37C6" w:rsidP="00DE37C6">
                  <w:pPr>
                    <w:jc w:val="center"/>
                    <w:rPr>
                      <w:sz w:val="16"/>
                      <w:lang w:val="en-GB"/>
                    </w:rPr>
                  </w:pP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1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b)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3"/>
                      <w:w w:val="103"/>
                      <w:sz w:val="13"/>
                      <w:szCs w:val="13"/>
                      <w:lang w:val="en-GB"/>
                    </w:rPr>
                    <w:t>x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plana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r</w:t>
                  </w:r>
                  <w:r w:rsidRPr="00DE37C6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y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o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: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2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2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1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b</w:t>
                  </w:r>
                  <w:r w:rsidRPr="00DE37C6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(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f</w:t>
                  </w:r>
                  <w:r w:rsidRPr="00DE37C6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)).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DE37C6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0A1B0E" w:rsidRPr="00DE37C6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16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B0E" w:rsidRPr="00CC76EB" w:rsidRDefault="000A1B0E" w:rsidP="00062C4D">
                  <w:pPr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u w:val="single"/>
                      <w:lang w:val="en-GB"/>
                    </w:rPr>
                  </w:pPr>
                  <w:r w:rsidRPr="00CC76EB">
                    <w:rPr>
                      <w:rFonts w:ascii="Arial" w:hAnsi="Arial" w:cs="Arial"/>
                      <w:sz w:val="16"/>
                      <w:u w:val="single"/>
                      <w:lang w:val="en-GB"/>
                    </w:rPr>
                    <w:t>IMPORTANT</w:t>
                  </w:r>
                </w:p>
                <w:p w:rsidR="000A1B0E" w:rsidRPr="00CC76EB" w:rsidRDefault="00CC76EB" w:rsidP="006B552E">
                  <w:pPr>
                    <w:spacing w:after="120"/>
                    <w:ind w:left="453" w:right="493"/>
                    <w:jc w:val="center"/>
                    <w:rPr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qu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l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us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v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n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o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5.</w:t>
                  </w:r>
                </w:p>
                <w:p w:rsidR="000A1B0E" w:rsidRPr="00CC76EB" w:rsidRDefault="00CC76EB" w:rsidP="006B552E">
                  <w:pPr>
                    <w:ind w:left="453" w:right="493"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k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g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p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va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x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t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a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trHeight w:val="249"/>
                <w:jc w:val="center"/>
              </w:trPr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spacing w:after="120"/>
                    <w:jc w:val="center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fr-FR"/>
                    </w:rPr>
                    <w:t>_____</w:t>
                  </w:r>
                </w:p>
                <w:p w:rsidR="00DE37C6" w:rsidRDefault="00DE37C6" w:rsidP="00DE37C6">
                  <w:pPr>
                    <w:ind w:left="11" w:right="-49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(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Con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on,</w:t>
                  </w:r>
                  <w:r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Ar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le</w:t>
                  </w:r>
                </w:p>
                <w:p w:rsidR="000A1B0E" w:rsidRDefault="00DE37C6" w:rsidP="00DE37C6">
                  <w:pPr>
                    <w:spacing w:after="360"/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6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nne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5).</w:t>
                  </w:r>
                </w:p>
                <w:p w:rsidR="000A1B0E" w:rsidRDefault="00DE37C6" w:rsidP="00062C4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DEC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IO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2"/>
                      <w:sz w:val="18"/>
                      <w:szCs w:val="18"/>
                      <w:u w:val="single" w:color="231F20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04317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CC76EB" w:rsidRDefault="00CC76EB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dequ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prot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c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ed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187059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CC76EB" w:rsidRDefault="00CC76EB" w:rsidP="00062C4D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f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x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I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l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be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1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6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nex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5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v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ion.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0A1B0E" w:rsidRPr="00CC76EB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497" w:type="dxa"/>
                  <w:tcBorders>
                    <w:top w:val="nil"/>
                    <w:left w:val="nil"/>
                    <w:right w:val="nil"/>
                  </w:tcBorders>
                </w:tcPr>
                <w:p w:rsidR="000A1B0E" w:rsidRPr="00CC76EB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504520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00FF00"/>
                </w:tcPr>
                <w:p w:rsidR="000A1B0E" w:rsidRDefault="00CC76EB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OV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ED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7875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A1B0E" w:rsidRDefault="007046CE" w:rsidP="00062C4D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0000"/>
                </w:tcPr>
                <w:p w:rsidR="000A1B0E" w:rsidRDefault="00CC76EB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REJ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ED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A1B0E" w:rsidRPr="00CC76EB" w:rsidRDefault="00CC76EB" w:rsidP="006B552E">
                  <w:pPr>
                    <w:autoSpaceDE w:val="0"/>
                    <w:autoSpaceDN w:val="0"/>
                    <w:adjustRightInd w:val="0"/>
                    <w:ind w:left="163" w:right="149"/>
                    <w:jc w:val="center"/>
                    <w:rPr>
                      <w:color w:val="000000"/>
                      <w:sz w:val="16"/>
                      <w:szCs w:val="24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n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dit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n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x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2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ve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4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A1B0E" w:rsidRPr="00CC76EB" w:rsidRDefault="00CC76EB" w:rsidP="006B552E">
                  <w:pPr>
                    <w:autoSpaceDE w:val="0"/>
                    <w:autoSpaceDN w:val="0"/>
                    <w:adjustRightInd w:val="0"/>
                    <w:ind w:left="189" w:right="150"/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n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lai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n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x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2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onve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t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n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Default="00CC76EB" w:rsidP="00062C4D">
                  <w:pPr>
                    <w:jc w:val="center"/>
                    <w:rPr>
                      <w:color w:val="000000"/>
                      <w:sz w:val="16"/>
                      <w:lang w:val="fr-FR"/>
                    </w:rPr>
                  </w:pPr>
                  <w:r w:rsidRPr="002456F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Annex 2, Article 1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347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CC76EB" w:rsidP="00062C4D">
                  <w:pPr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ia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.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he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low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i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ue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s: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CC76EB" w:rsidP="00062C4D">
                  <w:pPr>
                    <w:jc w:val="center"/>
                    <w:rPr>
                      <w:sz w:val="16"/>
                      <w:lang w:val="fr-FR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(</w:t>
                  </w:r>
                  <w:r w:rsidR="000A1B0E"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)</w:t>
                  </w: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CC76EB" w:rsidP="00062C4D">
                  <w:pPr>
                    <w:rPr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g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v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or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al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l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h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v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bviou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of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u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k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s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l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CC76EB" w:rsidP="00062C4D">
                  <w:pPr>
                    <w:jc w:val="center"/>
                    <w:rPr>
                      <w:sz w:val="16"/>
                      <w:lang w:val="fr-FR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(</w:t>
                  </w:r>
                  <w:r w:rsidR="000A1B0E"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)</w:t>
                  </w: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CC76EB" w:rsidP="00062C4D">
                  <w:pPr>
                    <w:rPr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and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v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w w:val="104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x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d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CC76EB" w:rsidP="00062C4D">
                  <w:pPr>
                    <w:jc w:val="center"/>
                    <w:rPr>
                      <w:sz w:val="16"/>
                      <w:lang w:val="fr-FR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(</w:t>
                  </w:r>
                  <w:r w:rsidR="000A1B0E"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c)</w:t>
                  </w: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CC76EB" w:rsidP="00062C4D">
                  <w:pPr>
                    <w:rPr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ealed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go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den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4A55E2" w:rsidRPr="00E239AA" w:rsidTr="00261925">
              <w:trPr>
                <w:cantSplit/>
                <w:trHeight w:val="249"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4A55E2" w:rsidRDefault="004A55E2" w:rsidP="00062C4D">
                  <w:pPr>
                    <w:jc w:val="center"/>
                    <w:rPr>
                      <w:sz w:val="16"/>
                      <w:lang w:val="fr-FR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(d)</w:t>
                  </w:r>
                </w:p>
              </w:tc>
              <w:tc>
                <w:tcPr>
                  <w:tcW w:w="3009" w:type="dxa"/>
                  <w:gridSpan w:val="3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4A55E2" w:rsidRPr="004A55E2" w:rsidRDefault="004A55E2" w:rsidP="00062C4D">
                  <w:pPr>
                    <w:rPr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p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d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good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di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ccessibl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u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t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5"/>
                      <w:w w:val="104"/>
                      <w:sz w:val="16"/>
                      <w:szCs w:val="16"/>
                      <w:lang w:val="en-GB"/>
                    </w:rPr>
                    <w:t>m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s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n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p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on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4A55E2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4A55E2" w:rsidRPr="00CC76EB" w:rsidRDefault="004A55E2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009" w:type="dxa"/>
                  <w:gridSpan w:val="3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A55E2" w:rsidRPr="00CC76EB" w:rsidRDefault="004A55E2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CC76EB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CC76EB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CC76EB" w:rsidP="00E239AA">
                  <w:pPr>
                    <w:rPr>
                      <w:sz w:val="16"/>
                      <w:lang w:val="en-GB"/>
                    </w:rPr>
                  </w:pPr>
                  <w:r w:rsidRPr="007046CE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la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7046CE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7046CE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da</w:t>
                  </w:r>
                  <w:r w:rsidRPr="007046CE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:</w:t>
                  </w:r>
                  <w:r w:rsidR="007046CE" w:rsidRP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  </w:t>
                  </w: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CC76EB" w:rsidP="00E239AA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</w:rPr>
                    <w:t>Sig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</w:rPr>
                    <w:t>d:</w:t>
                  </w:r>
                  <w:r w:rsid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0A1B0E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color w:val="000000"/>
                      <w:sz w:val="16"/>
                      <w:lang w:val="fr-FR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0A1B0E" w:rsidRDefault="000A1B0E" w:rsidP="00062C4D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Default="000A1B0E" w:rsidP="00062C4D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0018" w:rsidRPr="007046CE" w:rsidRDefault="00CC76EB" w:rsidP="00E239AA">
                  <w:pP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</w:pPr>
                  <w:r w:rsidRP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Sign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d:</w:t>
                  </w:r>
                  <w:r w:rsidR="007046CE" w:rsidRPr="007046C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  </w:t>
                  </w:r>
                  <w:bookmarkStart w:id="0" w:name="_GoBack"/>
                  <w:bookmarkEnd w:id="0"/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0A1B0E" w:rsidRPr="00E239AA" w:rsidTr="00261925">
              <w:trPr>
                <w:cantSplit/>
                <w:jc w:val="center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0A1B0E" w:rsidRPr="007046CE" w:rsidRDefault="000A1B0E" w:rsidP="00062C4D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740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A1B0E" w:rsidRPr="007046CE" w:rsidRDefault="000A1B0E" w:rsidP="00062C4D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0A1B0E" w:rsidRPr="007046CE" w:rsidRDefault="000A1B0E" w:rsidP="00062C4D">
            <w:pPr>
              <w:rPr>
                <w:sz w:val="16"/>
                <w:lang w:val="en-GB"/>
              </w:rPr>
            </w:pPr>
          </w:p>
        </w:tc>
      </w:tr>
    </w:tbl>
    <w:p w:rsidR="00D22417" w:rsidRPr="007046CE" w:rsidRDefault="00D22417">
      <w:pPr>
        <w:rPr>
          <w:lang w:val="en-GB"/>
        </w:rPr>
      </w:pPr>
    </w:p>
    <w:sectPr w:rsidR="00D22417" w:rsidRPr="00704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62C4D"/>
    <w:rsid w:val="000A1B0E"/>
    <w:rsid w:val="00260018"/>
    <w:rsid w:val="00261925"/>
    <w:rsid w:val="00331138"/>
    <w:rsid w:val="0034183A"/>
    <w:rsid w:val="004A55E2"/>
    <w:rsid w:val="00634F13"/>
    <w:rsid w:val="006B552E"/>
    <w:rsid w:val="007046CE"/>
    <w:rsid w:val="009F0BFB"/>
    <w:rsid w:val="00A3059D"/>
    <w:rsid w:val="00B11C2B"/>
    <w:rsid w:val="00B13351"/>
    <w:rsid w:val="00C71D77"/>
    <w:rsid w:val="00CC76EB"/>
    <w:rsid w:val="00CC79F7"/>
    <w:rsid w:val="00D22417"/>
    <w:rsid w:val="00DE37C6"/>
    <w:rsid w:val="00E239AA"/>
    <w:rsid w:val="00E2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H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fr-FR"/>
    </w:rPr>
  </w:style>
  <w:style w:type="character" w:styleId="PlaceholderText">
    <w:name w:val="Placeholder Text"/>
    <w:basedOn w:val="DefaultParagraphFont"/>
    <w:uiPriority w:val="99"/>
    <w:semiHidden/>
    <w:rsid w:val="00704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CE"/>
    <w:rPr>
      <w:rFonts w:ascii="Tahoma" w:eastAsia="Times New Roman" w:hAnsi="Tahoma" w:cs="Tahoma"/>
      <w:sz w:val="16"/>
      <w:szCs w:val="16"/>
      <w:lang w:val="fr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H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fr-FR"/>
    </w:rPr>
  </w:style>
  <w:style w:type="character" w:styleId="PlaceholderText">
    <w:name w:val="Placeholder Text"/>
    <w:basedOn w:val="DefaultParagraphFont"/>
    <w:uiPriority w:val="99"/>
    <w:semiHidden/>
    <w:rsid w:val="00704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CE"/>
    <w:rPr>
      <w:rFonts w:ascii="Tahoma" w:eastAsia="Times New Roman" w:hAnsi="Tahoma" w:cs="Tahoma"/>
      <w:sz w:val="16"/>
      <w:szCs w:val="16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94"/>
    <w:rsid w:val="006E29B8"/>
    <w:rsid w:val="008C7C3B"/>
    <w:rsid w:val="00C1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8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8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25F3-F4B3-448F-AEB1-44920D1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Vo</dc:creator>
  <cp:lastModifiedBy>Hung Vo</cp:lastModifiedBy>
  <cp:revision>13</cp:revision>
  <cp:lastPrinted>2013-12-30T10:48:00Z</cp:lastPrinted>
  <dcterms:created xsi:type="dcterms:W3CDTF">2013-12-23T13:46:00Z</dcterms:created>
  <dcterms:modified xsi:type="dcterms:W3CDTF">2014-01-07T08:27:00Z</dcterms:modified>
</cp:coreProperties>
</file>